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F64F7" w14:textId="3C0434FD" w:rsidR="001B548D" w:rsidRPr="001D0C46" w:rsidRDefault="006002DF" w:rsidP="001D0C4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1B908AA" w14:textId="5DE9B87B" w:rsidR="00A5138D" w:rsidRDefault="00A5138D" w:rsidP="006B3574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2BF7A14F" w14:textId="77777777" w:rsidR="00040A70" w:rsidRPr="003305F6" w:rsidRDefault="00040A70" w:rsidP="00040A70">
      <w:pPr>
        <w:jc w:val="center"/>
        <w:rPr>
          <w:rFonts w:ascii="Archer Medium" w:eastAsia="Times New Roman" w:hAnsi="Archer Medium" w:cs="Arial"/>
          <w:b/>
          <w:color w:val="000000"/>
        </w:rPr>
      </w:pPr>
      <w:r w:rsidRPr="003305F6">
        <w:rPr>
          <w:rFonts w:ascii="Archer Medium" w:eastAsia="Times New Roman" w:hAnsi="Archer Medium" w:cs="Arial"/>
          <w:b/>
          <w:color w:val="000000"/>
        </w:rPr>
        <w:t>Worship Songs</w:t>
      </w:r>
    </w:p>
    <w:p w14:paraId="52564FBB" w14:textId="77777777" w:rsidR="003305F6" w:rsidRPr="00656701" w:rsidRDefault="003305F6" w:rsidP="00040A70">
      <w:pPr>
        <w:jc w:val="center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14DB917A" w14:textId="1B95A73A" w:rsidR="003A5A25" w:rsidRDefault="0026716E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Revelation Song</w:t>
      </w:r>
    </w:p>
    <w:p w14:paraId="06B652DD" w14:textId="5FDD1940" w:rsidR="0026716E" w:rsidRDefault="0026716E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What a Beautiful Name</w:t>
      </w:r>
    </w:p>
    <w:p w14:paraId="573D25B9" w14:textId="6F24A55A" w:rsidR="0026716E" w:rsidRDefault="0026716E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Great are You Lord</w:t>
      </w:r>
    </w:p>
    <w:p w14:paraId="401E8D6F" w14:textId="4BB385FF" w:rsidR="0026716E" w:rsidRDefault="0026716E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How Great is our God</w:t>
      </w:r>
    </w:p>
    <w:p w14:paraId="6BE85937" w14:textId="4427E2E4" w:rsidR="0026716E" w:rsidRDefault="0026716E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Psalm 23</w:t>
      </w:r>
    </w:p>
    <w:p w14:paraId="41285A95" w14:textId="493819B9" w:rsidR="0026716E" w:rsidRDefault="0026716E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Offering</w:t>
      </w:r>
    </w:p>
    <w:p w14:paraId="6B7CA3F7" w14:textId="77777777" w:rsidR="00C470D1" w:rsidRDefault="00C470D1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</w:p>
    <w:p w14:paraId="27AB39BC" w14:textId="1E9952B5" w:rsidR="00C470D1" w:rsidRPr="00797063" w:rsidRDefault="00C470D1" w:rsidP="00797063">
      <w:pPr>
        <w:ind w:right="288"/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Tomorrow Sunday, July 2</w:t>
      </w:r>
      <w:r w:rsidR="00797063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9</w:t>
      </w: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  <w:vertAlign w:val="superscript"/>
        </w:rPr>
        <w:t>nd</w:t>
      </w: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 – 9:30am - Youth Event - Blueberry Picking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</w:t>
      </w: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at Parlee Farm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95 Farwell Road, Tyngsboro, MA.  Bring your friends, Weather and picking conditions permitting. Meet at the picnic tables and we will walk in together.</w:t>
      </w:r>
    </w:p>
    <w:p w14:paraId="1CBED50C" w14:textId="77777777" w:rsidR="000048CF" w:rsidRDefault="000048CF" w:rsidP="00245780">
      <w:pPr>
        <w:ind w:right="288"/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62B66CC0" w14:textId="77777777" w:rsidR="007F78E3" w:rsidRPr="006B15F9" w:rsidRDefault="007F78E3" w:rsidP="00245780">
      <w:pPr>
        <w:ind w:right="288"/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5FFFECE6" w14:textId="54EF88AF" w:rsidR="000048CF" w:rsidRPr="006B15F9" w:rsidRDefault="00EA3E6F" w:rsidP="000048CF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eastAsia="Times New Roman" w:hAnsi="Archer Medium"/>
          <w:b/>
          <w:color w:val="000000"/>
          <w:sz w:val="20"/>
          <w:szCs w:val="20"/>
        </w:rPr>
        <w:t xml:space="preserve">This </w:t>
      </w:r>
      <w:r w:rsidR="007F78E3">
        <w:rPr>
          <w:rFonts w:ascii="Archer Medium" w:eastAsia="Times New Roman" w:hAnsi="Archer Medium"/>
          <w:b/>
          <w:color w:val="000000"/>
          <w:sz w:val="20"/>
          <w:szCs w:val="20"/>
        </w:rPr>
        <w:t>Monday</w:t>
      </w:r>
      <w:bookmarkStart w:id="0" w:name="_GoBack"/>
      <w:bookmarkEnd w:id="0"/>
      <w:r w:rsidR="004C4082">
        <w:rPr>
          <w:rFonts w:ascii="Archer Medium" w:eastAsia="Times New Roman" w:hAnsi="Archer Medium"/>
          <w:b/>
          <w:color w:val="000000"/>
          <w:sz w:val="20"/>
          <w:szCs w:val="20"/>
        </w:rPr>
        <w:t xml:space="preserve">, </w:t>
      </w:r>
      <w:r w:rsidR="000048CF" w:rsidRPr="006B15F9">
        <w:rPr>
          <w:rFonts w:ascii="Archer Medium" w:eastAsia="Times New Roman" w:hAnsi="Archer Medium"/>
          <w:b/>
          <w:color w:val="000000"/>
          <w:sz w:val="20"/>
          <w:szCs w:val="20"/>
        </w:rPr>
        <w:t>July 30</w:t>
      </w:r>
      <w:r w:rsidR="006B15F9" w:rsidRPr="006B15F9">
        <w:rPr>
          <w:rFonts w:ascii="Archer Medium" w:eastAsia="Times New Roman" w:hAnsi="Archer Medium"/>
          <w:b/>
          <w:color w:val="000000"/>
          <w:sz w:val="20"/>
          <w:szCs w:val="20"/>
        </w:rPr>
        <w:t>th - 7:00pm</w:t>
      </w:r>
      <w:r w:rsidR="006B15F9" w:rsidRPr="006B15F9">
        <w:rPr>
          <w:rFonts w:ascii="Archer Medium" w:eastAsia="Times New Roman" w:hAnsi="Archer Medium"/>
          <w:color w:val="000000"/>
          <w:sz w:val="20"/>
          <w:szCs w:val="20"/>
        </w:rPr>
        <w:t xml:space="preserve"> - </w:t>
      </w:r>
      <w:r w:rsidR="000048CF" w:rsidRPr="006B15F9">
        <w:rPr>
          <w:rFonts w:ascii="Archer Medium" w:eastAsia="Times New Roman" w:hAnsi="Archer Medium"/>
          <w:color w:val="000000"/>
          <w:sz w:val="20"/>
          <w:szCs w:val="20"/>
        </w:rPr>
        <w:t xml:space="preserve">All youth and their families are invited to Cornerstone (downstairs) as </w:t>
      </w:r>
      <w:r w:rsidR="000048CF" w:rsidRPr="006B15F9">
        <w:rPr>
          <w:rFonts w:ascii="Archer Medium" w:eastAsia="Times New Roman" w:hAnsi="Archer Medium"/>
          <w:b/>
          <w:color w:val="000000"/>
          <w:sz w:val="20"/>
          <w:szCs w:val="20"/>
        </w:rPr>
        <w:t>Esther Kim</w:t>
      </w:r>
      <w:r w:rsidR="000048CF" w:rsidRPr="006B15F9">
        <w:rPr>
          <w:rFonts w:ascii="Archer Medium" w:eastAsia="Times New Roman" w:hAnsi="Archer Medium"/>
          <w:color w:val="000000"/>
          <w:sz w:val="20"/>
          <w:szCs w:val="20"/>
        </w:rPr>
        <w:t xml:space="preserve"> will be our guest.  Esther, Stefan and their five children are missionaries in Kenya.  Esther will not only share about how God orchestrated this life-changing transition, but also how He has used Esther in particular to bless and encourage the youth on the mission field there.  Please feel free to bring a snack to share for a time o</w:t>
      </w:r>
      <w:r w:rsidR="002C1040">
        <w:rPr>
          <w:rFonts w:ascii="Archer Medium" w:eastAsia="Times New Roman" w:hAnsi="Archer Medium"/>
          <w:color w:val="000000"/>
          <w:sz w:val="20"/>
          <w:szCs w:val="20"/>
        </w:rPr>
        <w:t>f fellowship after Esther speak</w:t>
      </w:r>
    </w:p>
    <w:p w14:paraId="52E36B1F" w14:textId="77777777" w:rsidR="00864B19" w:rsidRDefault="00864B19" w:rsidP="001C79ED">
      <w:pPr>
        <w:rPr>
          <w:rFonts w:ascii="Archer Medium" w:hAnsi="Archer Medium"/>
          <w:sz w:val="10"/>
          <w:szCs w:val="10"/>
        </w:rPr>
      </w:pPr>
    </w:p>
    <w:p w14:paraId="75B2AD7C" w14:textId="77777777" w:rsidR="007F78E3" w:rsidRPr="006B15F9" w:rsidRDefault="007F78E3" w:rsidP="001C79ED">
      <w:pPr>
        <w:rPr>
          <w:rFonts w:ascii="Archer Medium" w:hAnsi="Archer Medium"/>
          <w:sz w:val="10"/>
          <w:szCs w:val="10"/>
        </w:rPr>
      </w:pPr>
    </w:p>
    <w:p w14:paraId="0D7ED7E3" w14:textId="4E02F0F7" w:rsidR="001D0C46" w:rsidRPr="006B15F9" w:rsidRDefault="00BF0A86" w:rsidP="001C79ED">
      <w:pPr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</w:pPr>
      <w:r w:rsidRPr="006B15F9">
        <w:rPr>
          <w:rStyle w:val="Strong"/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Saturday, August 18th from 7-8:30pm - Safe Families</w:t>
      </w:r>
      <w:r w:rsidRPr="006B15F9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 - an organization dedicated to helping churches serve local families in need. All are welcome. Please pack a dinner for you and your family.</w:t>
      </w:r>
      <w:r w:rsidR="002C7285" w:rsidRPr="006B15F9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 Childcare is provided.</w:t>
      </w:r>
      <w:r w:rsidR="00CE07CC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A0B4B21" w14:textId="77777777" w:rsidR="00B135D4" w:rsidRDefault="00B135D4" w:rsidP="001C79ED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0B76E196" w14:textId="77777777" w:rsidR="007F78E3" w:rsidRPr="006B15F9" w:rsidRDefault="007F78E3" w:rsidP="001C79ED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7533276E" w14:textId="39DC0A4A" w:rsidR="001B548D" w:rsidRPr="006B15F9" w:rsidRDefault="00B135D4" w:rsidP="00245780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Sunday, August 19th from 12-2pm. - All Church Beach Day at Edwards Beach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 Edwards Beach at Nabnasset Lake is located at the end of </w:t>
      </w:r>
      <w:r w:rsidR="001C30BB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>Birch Rd &amp; Edwards Ave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. </w:t>
      </w:r>
      <w:r w:rsidR="006135D8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A lifeguard has been hired and </w:t>
      </w:r>
      <w:r w:rsidR="004E32B9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>non-</w:t>
      </w:r>
      <w:r w:rsidR="006135D8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>Westford Residents can come into the beach for free. Pack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a picnic lunch for your family, swim gear and chairs for relaxing. It will be a great afternoon to just enjoy some fellowship and fun with the body of Christ! </w:t>
      </w:r>
    </w:p>
    <w:p w14:paraId="46D69CC5" w14:textId="77777777" w:rsidR="007D02BA" w:rsidRDefault="007D02BA" w:rsidP="00A13806">
      <w:pPr>
        <w:pStyle w:val="Body"/>
        <w:jc w:val="center"/>
        <w:rPr>
          <w:rFonts w:ascii="Archer Medium" w:hAnsi="Archer Medium"/>
          <w:b/>
          <w:i/>
        </w:rPr>
      </w:pPr>
    </w:p>
    <w:p w14:paraId="21CA5CB7" w14:textId="77777777" w:rsidR="004C4082" w:rsidRDefault="004C4082" w:rsidP="00A13806">
      <w:pPr>
        <w:pStyle w:val="Body"/>
        <w:jc w:val="center"/>
        <w:rPr>
          <w:rFonts w:ascii="Archer Medium" w:hAnsi="Archer Medium"/>
          <w:b/>
          <w:i/>
        </w:rPr>
      </w:pPr>
    </w:p>
    <w:tbl>
      <w:tblPr>
        <w:tblW w:w="6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916"/>
        <w:gridCol w:w="238"/>
        <w:gridCol w:w="2169"/>
        <w:gridCol w:w="928"/>
      </w:tblGrid>
      <w:tr w:rsidR="00802BE9" w14:paraId="105C53F8" w14:textId="77777777" w:rsidTr="00802BE9">
        <w:trPr>
          <w:trHeight w:val="334"/>
        </w:trPr>
        <w:tc>
          <w:tcPr>
            <w:tcW w:w="3404" w:type="dxa"/>
            <w:gridSpan w:val="2"/>
            <w:shd w:val="clear" w:color="auto" w:fill="auto"/>
            <w:noWrap/>
            <w:vAlign w:val="center"/>
            <w:hideMark/>
          </w:tcPr>
          <w:p w14:paraId="6D8BAC00" w14:textId="77777777" w:rsidR="00802BE9" w:rsidRDefault="00802BE9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7/21/2018</w:t>
            </w: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22527948" w14:textId="77777777" w:rsidR="00802BE9" w:rsidRDefault="00802BE9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shd w:val="clear" w:color="auto" w:fill="auto"/>
            <w:noWrap/>
            <w:vAlign w:val="center"/>
            <w:hideMark/>
          </w:tcPr>
          <w:p w14:paraId="51038D9B" w14:textId="77777777" w:rsidR="00802BE9" w:rsidRDefault="00802BE9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7/21/2018</w:t>
            </w:r>
          </w:p>
        </w:tc>
      </w:tr>
      <w:tr w:rsidR="00802BE9" w14:paraId="60A3BF03" w14:textId="77777777" w:rsidTr="00802BE9">
        <w:trPr>
          <w:trHeight w:val="334"/>
        </w:trPr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410E10B5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 Weekly Need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53A3D1C2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4EB2EFCB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41A6234D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DA511AC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6,358 </w:t>
            </w:r>
          </w:p>
        </w:tc>
      </w:tr>
      <w:tr w:rsidR="00802BE9" w14:paraId="2E4927DA" w14:textId="77777777" w:rsidTr="00EF783C">
        <w:trPr>
          <w:trHeight w:val="198"/>
        </w:trPr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04E3B388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 Weekly Recd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E6B08ED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,311 </w:t>
            </w: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5B423F7E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178AA4FC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CE813B7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5,007 </w:t>
            </w:r>
          </w:p>
        </w:tc>
      </w:tr>
      <w:tr w:rsidR="00802BE9" w14:paraId="707A4A0D" w14:textId="77777777" w:rsidTr="00802BE9">
        <w:trPr>
          <w:trHeight w:val="334"/>
        </w:trPr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478A9DE7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Gen Offering Recd 7/2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BD87A3D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948 </w:t>
            </w: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2AD64F67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7AB0E2B4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F60DBF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71,365 </w:t>
            </w:r>
          </w:p>
        </w:tc>
      </w:tr>
      <w:tr w:rsidR="00802BE9" w14:paraId="7380DB4D" w14:textId="77777777" w:rsidTr="00EF783C">
        <w:trPr>
          <w:trHeight w:val="100"/>
        </w:trPr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1E77C3B2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739B3796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3,460 </w:t>
            </w: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24B070FA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1FEAE77C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BF5086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,130 </w:t>
            </w:r>
          </w:p>
        </w:tc>
      </w:tr>
      <w:tr w:rsidR="00802BE9" w14:paraId="5E586C1B" w14:textId="77777777" w:rsidTr="00802BE9">
        <w:trPr>
          <w:trHeight w:val="334"/>
        </w:trPr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316A02C6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Recd*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AF92BB0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9,243 </w:t>
            </w: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540DDCE6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shd w:val="clear" w:color="auto" w:fill="auto"/>
            <w:noWrap/>
            <w:vAlign w:val="center"/>
            <w:hideMark/>
          </w:tcPr>
          <w:p w14:paraId="32E034DA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802BE9" w14:paraId="13E1A9BB" w14:textId="77777777" w:rsidTr="00EF783C">
        <w:trPr>
          <w:trHeight w:val="189"/>
        </w:trPr>
        <w:tc>
          <w:tcPr>
            <w:tcW w:w="2488" w:type="dxa"/>
            <w:shd w:val="clear" w:color="auto" w:fill="auto"/>
            <w:noWrap/>
            <w:vAlign w:val="center"/>
            <w:hideMark/>
          </w:tcPr>
          <w:p w14:paraId="01382AA5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62C89F75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4,217 </w:t>
            </w: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459A2917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462737A3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98E51B6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</w:tr>
      <w:tr w:rsidR="00802BE9" w14:paraId="75CA177B" w14:textId="77777777" w:rsidTr="00EF783C">
        <w:trPr>
          <w:trHeight w:val="100"/>
        </w:trPr>
        <w:tc>
          <w:tcPr>
            <w:tcW w:w="2488" w:type="dxa"/>
            <w:shd w:val="clear" w:color="auto" w:fill="auto"/>
            <w:noWrap/>
            <w:vAlign w:val="bottom"/>
            <w:hideMark/>
          </w:tcPr>
          <w:p w14:paraId="53393304" w14:textId="77777777" w:rsidR="00802BE9" w:rsidRDefault="00802B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5466F040" w14:textId="77777777" w:rsidR="00802BE9" w:rsidRDefault="00802B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noWrap/>
            <w:vAlign w:val="bottom"/>
            <w:hideMark/>
          </w:tcPr>
          <w:p w14:paraId="0C1BB240" w14:textId="77777777" w:rsidR="00802BE9" w:rsidRDefault="00802BE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1D92036A" w14:textId="77777777" w:rsidR="00802BE9" w:rsidRDefault="00802BE9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enevolence Fund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599BBE6" w14:textId="77777777" w:rsidR="00802BE9" w:rsidRDefault="00802BE9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50 </w:t>
            </w:r>
          </w:p>
        </w:tc>
      </w:tr>
    </w:tbl>
    <w:p w14:paraId="11FE44B7" w14:textId="50466613" w:rsidR="001B548D" w:rsidRPr="001B548D" w:rsidRDefault="00D73A13" w:rsidP="007F78E3">
      <w:pPr>
        <w:pStyle w:val="Body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lastRenderedPageBreak/>
        <w:t>Divorce &amp; Remarriage</w:t>
      </w:r>
    </w:p>
    <w:p w14:paraId="3501FC93" w14:textId="77DA6FC1" w:rsidR="00113B93" w:rsidRDefault="00113B93" w:rsidP="007F78E3">
      <w:pPr>
        <w:pStyle w:val="Body"/>
        <w:jc w:val="center"/>
        <w:rPr>
          <w:rFonts w:ascii="Archer Medium" w:hAnsi="Archer Medium"/>
          <w:b/>
        </w:rPr>
      </w:pPr>
      <w:r w:rsidRPr="00746021">
        <w:rPr>
          <w:rFonts w:ascii="Archer Medium" w:hAnsi="Archer Medium"/>
          <w:b/>
        </w:rPr>
        <w:t>The Certain Gospel</w:t>
      </w:r>
    </w:p>
    <w:p w14:paraId="54CEFD1A" w14:textId="77777777" w:rsidR="001B548D" w:rsidRPr="00746021" w:rsidRDefault="001B548D" w:rsidP="007F78E3">
      <w:pPr>
        <w:pStyle w:val="Body"/>
        <w:jc w:val="center"/>
        <w:rPr>
          <w:rFonts w:ascii="Archer Medium" w:hAnsi="Archer Medium"/>
          <w:b/>
        </w:rPr>
      </w:pPr>
    </w:p>
    <w:p w14:paraId="07F59902" w14:textId="4C7F53B1" w:rsidR="00DB19DA" w:rsidRDefault="00A12800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July </w:t>
      </w:r>
      <w:r w:rsidR="00817352">
        <w:rPr>
          <w:rFonts w:ascii="Archer Medium" w:hAnsi="Archer Medium"/>
        </w:rPr>
        <w:t>28</w:t>
      </w:r>
      <w:r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13B93">
        <w:rPr>
          <w:rFonts w:ascii="Archer Medium" w:hAnsi="Archer Medium"/>
        </w:rPr>
        <w:t xml:space="preserve">                              </w:t>
      </w:r>
      <w:r w:rsidR="00D73A13">
        <w:rPr>
          <w:rFonts w:ascii="Archer Medium" w:hAnsi="Archer Medium"/>
        </w:rPr>
        <w:t xml:space="preserve">     Luke 16:18</w:t>
      </w:r>
      <w:r w:rsidR="00B135D4">
        <w:rPr>
          <w:rFonts w:ascii="Archer Medium" w:hAnsi="Archer Medium"/>
        </w:rPr>
        <w:t xml:space="preserve">                </w:t>
      </w:r>
      <w:r w:rsidR="00113B93">
        <w:rPr>
          <w:rFonts w:ascii="Archer Medium" w:hAnsi="Archer Medium"/>
        </w:rPr>
        <w:t xml:space="preserve">       </w:t>
      </w:r>
      <w:r w:rsidR="00154C68">
        <w:rPr>
          <w:rFonts w:ascii="Archer Medium" w:hAnsi="Archer Medium"/>
        </w:rPr>
        <w:t>Jonathan Romig</w:t>
      </w:r>
    </w:p>
    <w:p w14:paraId="02647309" w14:textId="77777777" w:rsidR="005C3059" w:rsidRDefault="005C3059" w:rsidP="007F78E3">
      <w:pPr>
        <w:pStyle w:val="Body"/>
        <w:rPr>
          <w:rFonts w:ascii="Archer Medium" w:hAnsi="Archer Medium"/>
        </w:rPr>
      </w:pPr>
    </w:p>
    <w:p w14:paraId="0748CFC4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5017464" w14:textId="43DADA2C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B97426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832E491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37769A4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3EA9A681" w14:textId="571C7FAF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B5B44DF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55CA5D13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F6172C0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776E1937" w14:textId="687C0936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97A582C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330ED289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AAFAF21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65957DFA" w14:textId="20DE6B45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FC5E739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70D2B766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ED2AD07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36442F2E" w14:textId="5344D1D0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2320476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D249A65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043F07A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3E1EBED" w14:textId="796D65B6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4E3FECF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1E1B8345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87BE3E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69B3499A" w14:textId="129A11A4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A36E23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2A905481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E06AFDA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07C4F8FA" w14:textId="619539FA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4DE085C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4A52A7A1" w14:textId="77777777" w:rsidR="00A14BFF" w:rsidRDefault="00A14BFF" w:rsidP="007F78E3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FF5A733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44F37169" w14:textId="6E1C35F4" w:rsidR="00A14BFF" w:rsidRPr="00A14BFF" w:rsidRDefault="00A14BFF" w:rsidP="007F78E3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</w:rPr>
        <w:t>__________________________________________________________</w:t>
      </w:r>
    </w:p>
    <w:p w14:paraId="0D656E65" w14:textId="77777777" w:rsidR="00A14BFF" w:rsidRDefault="00A14BFF" w:rsidP="007F78E3">
      <w:pPr>
        <w:pStyle w:val="Body"/>
        <w:rPr>
          <w:rFonts w:ascii="Archer Medium" w:hAnsi="Archer Medium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48CF"/>
    <w:rsid w:val="0000542D"/>
    <w:rsid w:val="000055B0"/>
    <w:rsid w:val="00005C2C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C7708"/>
    <w:rsid w:val="000D110B"/>
    <w:rsid w:val="000D27A3"/>
    <w:rsid w:val="000D2857"/>
    <w:rsid w:val="000D39C2"/>
    <w:rsid w:val="000D3DED"/>
    <w:rsid w:val="000D5445"/>
    <w:rsid w:val="000E3622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3B93"/>
    <w:rsid w:val="00117527"/>
    <w:rsid w:val="001213C9"/>
    <w:rsid w:val="001233DF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3C8"/>
    <w:rsid w:val="0014559F"/>
    <w:rsid w:val="00150D9C"/>
    <w:rsid w:val="00154712"/>
    <w:rsid w:val="00154C68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5780"/>
    <w:rsid w:val="002466EE"/>
    <w:rsid w:val="0024694F"/>
    <w:rsid w:val="002505C8"/>
    <w:rsid w:val="00251235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16E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514"/>
    <w:rsid w:val="002B77EB"/>
    <w:rsid w:val="002B79A0"/>
    <w:rsid w:val="002C104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376D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A25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4082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415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5736B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701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2D4D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5F9"/>
    <w:rsid w:val="006B170C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021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4F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063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2BA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8E3"/>
    <w:rsid w:val="007F7DB6"/>
    <w:rsid w:val="008011CF"/>
    <w:rsid w:val="00802A0E"/>
    <w:rsid w:val="00802BE9"/>
    <w:rsid w:val="00805F94"/>
    <w:rsid w:val="00806B3D"/>
    <w:rsid w:val="00811072"/>
    <w:rsid w:val="0081130B"/>
    <w:rsid w:val="00811B3F"/>
    <w:rsid w:val="008124C9"/>
    <w:rsid w:val="00812A2E"/>
    <w:rsid w:val="00814DCF"/>
    <w:rsid w:val="008158AB"/>
    <w:rsid w:val="00815CAF"/>
    <w:rsid w:val="00815D1A"/>
    <w:rsid w:val="008169E1"/>
    <w:rsid w:val="00816E0F"/>
    <w:rsid w:val="00817352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BFF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1A1"/>
    <w:rsid w:val="00BE6308"/>
    <w:rsid w:val="00BE6E5B"/>
    <w:rsid w:val="00BF0752"/>
    <w:rsid w:val="00BF0A86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27273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470D1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6634"/>
    <w:rsid w:val="00CE07CC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A13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3E6F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EF783C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D5891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20220-9785-F149-9F68-B9FAD16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2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10</cp:revision>
  <cp:lastPrinted>2018-07-27T14:10:00Z</cp:lastPrinted>
  <dcterms:created xsi:type="dcterms:W3CDTF">2018-07-25T14:27:00Z</dcterms:created>
  <dcterms:modified xsi:type="dcterms:W3CDTF">2018-07-27T14:19:00Z</dcterms:modified>
</cp:coreProperties>
</file>